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88AED" w14:textId="77777777" w:rsidR="00D64842" w:rsidRDefault="007D0296" w:rsidP="00D64842">
      <w:pPr>
        <w:rPr>
          <w:b/>
          <w:bCs/>
          <w:sz w:val="28"/>
          <w:szCs w:val="28"/>
        </w:rPr>
      </w:pPr>
      <w:r>
        <w:t xml:space="preserve">     </w:t>
      </w:r>
      <w:r w:rsidR="00D64842">
        <w:t xml:space="preserve">                                    </w:t>
      </w:r>
      <w:r w:rsidR="00D64842" w:rsidRPr="00843988">
        <w:rPr>
          <w:b/>
          <w:bCs/>
          <w:sz w:val="28"/>
          <w:szCs w:val="28"/>
        </w:rPr>
        <w:t>Atividade domiciliar de educação física- Atividade remota</w:t>
      </w:r>
    </w:p>
    <w:p w14:paraId="4FDCECBA" w14:textId="3C6B92B0" w:rsidR="00D64842" w:rsidRDefault="00D64842" w:rsidP="00D648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</w:t>
      </w:r>
      <w:r>
        <w:rPr>
          <w:b/>
          <w:bCs/>
          <w:sz w:val="28"/>
          <w:szCs w:val="28"/>
        </w:rPr>
        <w:t>EDUCAÇÃO INFANTIL, ESCOLA FARID SALOMÃO  EM</w:t>
      </w:r>
    </w:p>
    <w:p w14:paraId="057717BA" w14:textId="03BA40D1" w:rsidR="00D64842" w:rsidRDefault="00D64842" w:rsidP="00D64842">
      <w:pPr>
        <w:tabs>
          <w:tab w:val="left" w:pos="21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  <w:r>
        <w:rPr>
          <w:b/>
          <w:bCs/>
          <w:sz w:val="28"/>
          <w:szCs w:val="28"/>
        </w:rPr>
        <w:t xml:space="preserve">    1° E 2° ETAPA A TARDE</w:t>
      </w:r>
    </w:p>
    <w:p w14:paraId="12299F57" w14:textId="77777777" w:rsidR="00D64842" w:rsidRPr="00843988" w:rsidRDefault="00D64842" w:rsidP="00D64842">
      <w:pPr>
        <w:tabs>
          <w:tab w:val="left" w:pos="2175"/>
        </w:tabs>
        <w:rPr>
          <w:b/>
          <w:bCs/>
          <w:sz w:val="28"/>
          <w:szCs w:val="28"/>
        </w:rPr>
      </w:pPr>
    </w:p>
    <w:p w14:paraId="44D5FE15" w14:textId="77777777" w:rsidR="00D64842" w:rsidRDefault="00D64842" w:rsidP="00D64842">
      <w:r>
        <w:t xml:space="preserve">      PAIS E RESPONSÁVEIS, REALIZAR OS REGISTROS DAS ATIVIDADES ATRAVÉS DE FOTOS OU VÍDEOS E ME ENVIAR NO WHATSAPP PARTICULAR.</w:t>
      </w:r>
    </w:p>
    <w:p w14:paraId="6081385B" w14:textId="77777777" w:rsidR="00D64842" w:rsidRDefault="00D64842" w:rsidP="00D64842">
      <w:r>
        <w:t>REALIZAR UMA ATIVIDADE POR SEMANA.</w:t>
      </w:r>
    </w:p>
    <w:p w14:paraId="585BD4E5" w14:textId="30FA31F8" w:rsidR="00D64842" w:rsidRDefault="00D64842" w:rsidP="00D64842">
      <w:pPr>
        <w:pStyle w:val="PargrafodaLista"/>
        <w:numPr>
          <w:ilvl w:val="0"/>
          <w:numId w:val="4"/>
        </w:numPr>
      </w:pPr>
      <w:r>
        <w:t xml:space="preserve">Semana de </w:t>
      </w:r>
      <w:r w:rsidR="00816947">
        <w:t>1</w:t>
      </w:r>
      <w:r>
        <w:t xml:space="preserve"> a 2</w:t>
      </w:r>
      <w:r w:rsidR="00816947">
        <w:t>3</w:t>
      </w:r>
      <w:r>
        <w:t>/</w:t>
      </w:r>
      <w:r w:rsidR="00816947">
        <w:t>12</w:t>
      </w:r>
      <w:r>
        <w:t>/2020</w:t>
      </w:r>
    </w:p>
    <w:p w14:paraId="56034D3A" w14:textId="77777777" w:rsidR="00D64842" w:rsidRDefault="00D64842" w:rsidP="00D64842">
      <w:pPr>
        <w:pStyle w:val="PargrafodaLista"/>
        <w:numPr>
          <w:ilvl w:val="0"/>
          <w:numId w:val="4"/>
        </w:numPr>
      </w:pPr>
      <w:r>
        <w:t>Professores; Fabrício e Jean</w:t>
      </w:r>
    </w:p>
    <w:p w14:paraId="57B68375" w14:textId="77777777" w:rsidR="00D64842" w:rsidRDefault="00D64842" w:rsidP="00D64842">
      <w:pPr>
        <w:pStyle w:val="PargrafodaLista"/>
        <w:numPr>
          <w:ilvl w:val="0"/>
          <w:numId w:val="4"/>
        </w:numPr>
      </w:pPr>
      <w:r>
        <w:t>1° e 2° etapa (todas as salas)</w:t>
      </w:r>
    </w:p>
    <w:p w14:paraId="0FDE1418" w14:textId="77777777" w:rsidR="00D64842" w:rsidRDefault="00D64842" w:rsidP="00D64842">
      <w:pPr>
        <w:pStyle w:val="PargrafodaLista"/>
      </w:pPr>
    </w:p>
    <w:p w14:paraId="50340FD9" w14:textId="1663FC39" w:rsidR="00FE70D9" w:rsidRDefault="00BE23F3" w:rsidP="00B6552E">
      <w:r>
        <w:t>ATIVIDADE</w:t>
      </w:r>
      <w:r w:rsidR="004C73B6">
        <w:t xml:space="preserve"> 1</w:t>
      </w:r>
      <w:r w:rsidR="00271A0E">
        <w:t xml:space="preserve">: </w:t>
      </w:r>
      <w:r w:rsidR="00035A61">
        <w:t xml:space="preserve"> </w:t>
      </w:r>
      <w:proofErr w:type="gramStart"/>
      <w:r w:rsidR="00035A61">
        <w:t>semana ;</w:t>
      </w:r>
      <w:proofErr w:type="gramEnd"/>
      <w:r w:rsidR="00271A0E">
        <w:t xml:space="preserve"> </w:t>
      </w:r>
      <w:r w:rsidR="004C73B6">
        <w:t xml:space="preserve"> </w:t>
      </w:r>
      <w:r w:rsidR="00271A0E">
        <w:t>1 a</w:t>
      </w:r>
      <w:r w:rsidR="0025424C">
        <w:t xml:space="preserve"> </w:t>
      </w:r>
      <w:r w:rsidR="00271A0E">
        <w:t>4</w:t>
      </w:r>
      <w:r w:rsidR="0025424C">
        <w:t>/</w:t>
      </w:r>
      <w:r w:rsidR="00271A0E">
        <w:t>12</w:t>
      </w:r>
      <w:r w:rsidR="0025424C">
        <w:t>/2020</w:t>
      </w:r>
    </w:p>
    <w:p w14:paraId="47143B1D" w14:textId="4DA25B12" w:rsidR="00BE23F3" w:rsidRDefault="00BE23F3" w:rsidP="00B6552E">
      <w:r>
        <w:t xml:space="preserve">         </w:t>
      </w:r>
      <w:r w:rsidR="00B6552E">
        <w:t>​ BOLINHA NO BALDE</w:t>
      </w:r>
      <w:r>
        <w:t>;</w:t>
      </w:r>
      <w:r w:rsidR="00B6552E">
        <w:t xml:space="preserve"> PARA ESTA ATIVIDADE VOCÊ PRECISARÁ DE UM BALDE QUE SERÁ O NOSSO ALVO. </w:t>
      </w:r>
      <w:r>
        <w:t xml:space="preserve">           </w:t>
      </w:r>
    </w:p>
    <w:p w14:paraId="1CE63BE0" w14:textId="5E9270B8" w:rsidR="00B6552E" w:rsidRDefault="00BE23F3" w:rsidP="00B6552E">
      <w:r>
        <w:t xml:space="preserve">          </w:t>
      </w:r>
      <w:r w:rsidR="00B6552E">
        <w:t xml:space="preserve">OBJETIVO:​ ARREMESSAR A BOLINHA DENTRO DO BALDE.  </w:t>
      </w:r>
    </w:p>
    <w:p w14:paraId="4793CFE0" w14:textId="769EB97C" w:rsidR="00B6552E" w:rsidRDefault="00BE23F3" w:rsidP="00B6552E">
      <w:r>
        <w:t xml:space="preserve">     </w:t>
      </w:r>
      <w:r w:rsidR="00B6552E">
        <w:t xml:space="preserve"> UTILIZE AS LINHAS DOS PISOS OU RISQUE AS LINHAS, CONFORME O DESENHO.  POSICIONADO NA PRIMEIRA LINHA, PRÓXIMO AO BALDE, EXECUTE O ARREMESSO DA BOLINHA DENTRO DO BALDE.  ACERTANDO, PASSE PARA A SEGUNDA LINHA E ASSIM POR DIANTE. CASO ERRE O ARREMESSO, </w:t>
      </w:r>
      <w:r w:rsidR="002C2102">
        <w:t>REPETIR</w:t>
      </w:r>
      <w:r w:rsidR="00B6552E">
        <w:t xml:space="preserve"> DA MESMA LINHA. </w:t>
      </w:r>
    </w:p>
    <w:p w14:paraId="1CBAA8E0" w14:textId="6C1EA566" w:rsidR="00FE70D9" w:rsidRDefault="00BE23F3" w:rsidP="00BE23F3">
      <w:r>
        <w:t xml:space="preserve">        </w:t>
      </w:r>
      <w:r w:rsidR="00B6552E">
        <w:t xml:space="preserve">VARIAÇÕES: PARA AUMENTAR O GRAU DE DIFICULDADE, FAÇA OS ARREMESSOS DE DIFERENTES MANEIRAS.   </w:t>
      </w:r>
    </w:p>
    <w:p w14:paraId="6EBC371C" w14:textId="6850FDA7" w:rsidR="002C2102" w:rsidRDefault="002C2102" w:rsidP="00BE23F3">
      <w:r>
        <w:rPr>
          <w:noProof/>
        </w:rPr>
        <w:drawing>
          <wp:anchor distT="0" distB="0" distL="114300" distR="114300" simplePos="0" relativeHeight="251660288" behindDoc="0" locked="0" layoutInCell="1" allowOverlap="1" wp14:anchorId="061FEDED" wp14:editId="506DC7C3">
            <wp:simplePos x="0" y="0"/>
            <wp:positionH relativeFrom="column">
              <wp:posOffset>1072515</wp:posOffset>
            </wp:positionH>
            <wp:positionV relativeFrom="paragraph">
              <wp:posOffset>83820</wp:posOffset>
            </wp:positionV>
            <wp:extent cx="398399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483" y="21346"/>
                <wp:lineTo x="21483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1" t="44867" r="43531" b="32444"/>
                    <a:stretch/>
                  </pic:blipFill>
                  <pic:spPr bwMode="auto">
                    <a:xfrm>
                      <a:off x="0" y="0"/>
                      <a:ext cx="398399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3707A" w14:textId="77777777" w:rsidR="002C2102" w:rsidRDefault="002C2102" w:rsidP="00FE70D9">
      <w:pPr>
        <w:jc w:val="both"/>
      </w:pPr>
    </w:p>
    <w:p w14:paraId="633B8513" w14:textId="77777777" w:rsidR="002C2102" w:rsidRDefault="002C2102" w:rsidP="00FE70D9">
      <w:pPr>
        <w:jc w:val="both"/>
      </w:pPr>
    </w:p>
    <w:p w14:paraId="5D827BAC" w14:textId="77777777" w:rsidR="002C2102" w:rsidRDefault="002C2102" w:rsidP="00FE70D9">
      <w:pPr>
        <w:jc w:val="both"/>
      </w:pPr>
    </w:p>
    <w:p w14:paraId="3B78D9ED" w14:textId="77777777" w:rsidR="002C2102" w:rsidRDefault="002C2102" w:rsidP="00FE70D9">
      <w:pPr>
        <w:jc w:val="both"/>
      </w:pPr>
    </w:p>
    <w:p w14:paraId="78A28A23" w14:textId="77777777" w:rsidR="002C2102" w:rsidRDefault="002C2102" w:rsidP="00FE70D9">
      <w:pPr>
        <w:jc w:val="both"/>
      </w:pPr>
    </w:p>
    <w:p w14:paraId="3FED64FA" w14:textId="52DB9079" w:rsidR="00FE70D9" w:rsidRDefault="00BE23F3" w:rsidP="00FE70D9">
      <w:pPr>
        <w:jc w:val="both"/>
      </w:pPr>
      <w:r>
        <w:t xml:space="preserve">ATIVIDADE </w:t>
      </w:r>
      <w:r w:rsidR="00035A61">
        <w:t xml:space="preserve">: </w:t>
      </w:r>
      <w:r w:rsidR="0025424C">
        <w:t xml:space="preserve">SEMANA </w:t>
      </w:r>
      <w:r w:rsidR="00035A61">
        <w:t>;7</w:t>
      </w:r>
      <w:r w:rsidR="00122393">
        <w:t xml:space="preserve">  a</w:t>
      </w:r>
      <w:r w:rsidR="007D0296">
        <w:t xml:space="preserve"> </w:t>
      </w:r>
      <w:r w:rsidR="00035A61">
        <w:t>11</w:t>
      </w:r>
      <w:r w:rsidR="007D0296">
        <w:t xml:space="preserve"> /</w:t>
      </w:r>
      <w:r w:rsidR="00035A61">
        <w:t>12</w:t>
      </w:r>
      <w:r w:rsidR="007D0296">
        <w:t>/2020</w:t>
      </w:r>
    </w:p>
    <w:p w14:paraId="35F3FC18" w14:textId="77777777" w:rsidR="00271A0E" w:rsidRDefault="00271A0E" w:rsidP="00271A0E">
      <w:pPr>
        <w:jc w:val="both"/>
      </w:pPr>
      <w:r>
        <w:t xml:space="preserve">​ BRINCADEIRA: ESPELHO DO MOVIMENTO. ESSA BRINCADEIRA DEVE SER FEITA EM DUPLAS. DESENHE NO CHÃO ,COM GIZ , PEDAÇO  DE TIJOLO OU FITA CREPE,RETÂNGULOS ( DE ACORDO COM O MODELO ABAIXO). QUEM   COMANDA A BRINCADEIRA DEVE SALTAR PARA UM DOS OUTROS RETÂNGULOS, E O OUTRO    DEVERÁ SALTAR NA MESMA DIREÇÃO. USE A SUA CRIATIVIDADE E DESAFIE A SUA DUPLA! </w:t>
      </w:r>
    </w:p>
    <w:p w14:paraId="6C1AF8F0" w14:textId="77777777" w:rsidR="00271A0E" w:rsidRDefault="00271A0E" w:rsidP="00271A0E">
      <w:pPr>
        <w:pStyle w:val="PargrafodaLista"/>
        <w:ind w:left="1440"/>
      </w:pPr>
    </w:p>
    <w:p w14:paraId="61CCEF52" w14:textId="77777777" w:rsidR="00271A0E" w:rsidRDefault="00271A0E" w:rsidP="00271A0E">
      <w:pPr>
        <w:pStyle w:val="PargrafodaLista"/>
        <w:ind w:left="1440"/>
      </w:pPr>
      <w:r>
        <w:t xml:space="preserve">                                                       </w:t>
      </w:r>
    </w:p>
    <w:p w14:paraId="0E05F86E" w14:textId="77777777" w:rsidR="00271A0E" w:rsidRDefault="00271A0E" w:rsidP="00271A0E">
      <w:pPr>
        <w:pStyle w:val="PargrafodaLista"/>
        <w:ind w:left="1440"/>
      </w:pPr>
      <w:r>
        <w:rPr>
          <w:noProof/>
        </w:rPr>
        <w:drawing>
          <wp:inline distT="0" distB="0" distL="0" distR="0" wp14:anchorId="16184D0F" wp14:editId="3D50FBA9">
            <wp:extent cx="3884761" cy="1715911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218" t="42031" r="37454" b="34141"/>
                    <a:stretch/>
                  </pic:blipFill>
                  <pic:spPr bwMode="auto">
                    <a:xfrm>
                      <a:off x="0" y="0"/>
                      <a:ext cx="3977731" cy="175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F8B69" w14:textId="60A3C76E" w:rsidR="00BE23F3" w:rsidRDefault="00BE23F3" w:rsidP="00BE23F3">
      <w:pPr>
        <w:jc w:val="both"/>
      </w:pPr>
    </w:p>
    <w:p w14:paraId="331E9292" w14:textId="57D3A649" w:rsidR="00BE23F3" w:rsidRDefault="00BE23F3" w:rsidP="00BE23F3">
      <w:pPr>
        <w:jc w:val="both"/>
      </w:pPr>
    </w:p>
    <w:p w14:paraId="383092B5" w14:textId="058B5396" w:rsidR="0025424C" w:rsidRPr="00816947" w:rsidRDefault="00BE23F3" w:rsidP="002C2102">
      <w:pPr>
        <w:jc w:val="both"/>
      </w:pPr>
      <w:r>
        <w:t xml:space="preserve"> </w:t>
      </w:r>
      <w:r w:rsidR="00122393">
        <w:rPr>
          <w:b/>
          <w:bCs/>
        </w:rPr>
        <w:t xml:space="preserve"> </w:t>
      </w:r>
      <w:r w:rsidR="002C2102" w:rsidRPr="0025424C">
        <w:rPr>
          <w:b/>
          <w:bCs/>
        </w:rPr>
        <w:t>ATIVIDADE 3</w:t>
      </w:r>
      <w:r w:rsidR="007D0296">
        <w:rPr>
          <w:b/>
          <w:bCs/>
        </w:rPr>
        <w:t>; SEMANA 1</w:t>
      </w:r>
      <w:r w:rsidR="00122393">
        <w:rPr>
          <w:b/>
          <w:bCs/>
        </w:rPr>
        <w:t>4</w:t>
      </w:r>
      <w:r w:rsidR="007D0296">
        <w:rPr>
          <w:b/>
          <w:bCs/>
        </w:rPr>
        <w:t xml:space="preserve"> A </w:t>
      </w:r>
      <w:r w:rsidR="00122393">
        <w:rPr>
          <w:b/>
          <w:bCs/>
        </w:rPr>
        <w:t>18</w:t>
      </w:r>
      <w:r w:rsidR="007D0296">
        <w:rPr>
          <w:b/>
          <w:bCs/>
        </w:rPr>
        <w:t>/</w:t>
      </w:r>
      <w:r w:rsidR="00122393">
        <w:rPr>
          <w:b/>
          <w:bCs/>
        </w:rPr>
        <w:t>12</w:t>
      </w:r>
      <w:r w:rsidR="007D0296">
        <w:rPr>
          <w:b/>
          <w:bCs/>
        </w:rPr>
        <w:t>/2020</w:t>
      </w:r>
    </w:p>
    <w:p w14:paraId="48DD3AD6" w14:textId="77777777" w:rsidR="00122393" w:rsidRPr="0025424C" w:rsidRDefault="00122393" w:rsidP="002C2102">
      <w:pPr>
        <w:jc w:val="both"/>
        <w:rPr>
          <w:b/>
          <w:bCs/>
        </w:rPr>
      </w:pPr>
    </w:p>
    <w:p w14:paraId="7F21F2F0" w14:textId="7A193DAB" w:rsidR="002C2102" w:rsidRDefault="002C2102" w:rsidP="002C2102">
      <w:pPr>
        <w:jc w:val="both"/>
      </w:pPr>
      <w:r>
        <w:t xml:space="preserve">​ </w:t>
      </w:r>
      <w:r w:rsidR="00122393">
        <w:t xml:space="preserve">         </w:t>
      </w:r>
      <w:r>
        <w:t xml:space="preserve">ALONGAMENTO LÚDICO NESTA ATIVIDADE A CRIANÇA REALIZARÁ UM ALONGAMENTO LÚDICO. PARA  COMEÇAR, DEVERÃO ESTAR SENTADAS E FAZEREM “PERNINHAS DE BORBOLETINHA”.        </w:t>
      </w:r>
    </w:p>
    <w:p w14:paraId="17D5AB79" w14:textId="26EEAB56" w:rsidR="002C2102" w:rsidRDefault="002C2102" w:rsidP="002C2102">
      <w:pPr>
        <w:jc w:val="both"/>
      </w:pPr>
      <w:r>
        <w:t xml:space="preserve"> AO CANTAR A MÚSICA DA ​BORBOLETINHA, A CRIANÇA DEVERÁ MEXER AS PERNAS COMO SE FOSSEM AS ASAS DA BORBOLETINHA. CANTAR APENAS UMA VEZ E DEPOIS   CANTAR A MÚSICA BORBOLETÃO E REALIZAR OS MOVIMENTOS SOLICITADOS.  REALIZAR DIFERENTES TIPOS DE ALONGAMENTOS APÓS A MÚSICA DO BORBOLETÃO. MÚSICA PARA ALONGAMENTO: BORBOLETINHA, BORBOLETINHA, TÁ NA COZINHA /FAZENDO CHOCOLATE PARA MADRINHA/POTI, POTI, PERNA DE PAU/OLHO DE VIDRO E NARIZ DE PICA PAU.  </w:t>
      </w:r>
    </w:p>
    <w:p w14:paraId="7B1FF4E1" w14:textId="77777777" w:rsidR="002C2102" w:rsidRDefault="002C2102" w:rsidP="002C2102">
      <w:pPr>
        <w:jc w:val="both"/>
      </w:pPr>
      <w:r>
        <w:t xml:space="preserve"> </w:t>
      </w:r>
    </w:p>
    <w:p w14:paraId="14025739" w14:textId="6A238DDC" w:rsidR="002C2102" w:rsidRDefault="002C2102" w:rsidP="002C2102">
      <w:pPr>
        <w:jc w:val="both"/>
      </w:pPr>
      <w:r>
        <w:t xml:space="preserve">MÚSICA PARA ALONGAMENTO: BORBOLETÃO, BORBOLETÃO, TÁ NO FOGÃO/FAZENDO MACARRÃO PARA O SEU JOÃO. / E BATE AS  MÃOS/E AGORA AS ASAS/E DÁ UM PULO/ E DEPOIS UMA ABAIXADA. </w:t>
      </w:r>
    </w:p>
    <w:p w14:paraId="763C69BE" w14:textId="31F9F529" w:rsidR="002C2102" w:rsidRDefault="002C2102" w:rsidP="002C2102">
      <w:pPr>
        <w:jc w:val="both"/>
        <w:rPr>
          <w:color w:val="4472C4" w:themeColor="accent1"/>
          <w:u w:val="single"/>
        </w:rPr>
      </w:pPr>
      <w:r>
        <w:t xml:space="preserve"> LINK DO VÍDEO EXPLICATIVO</w:t>
      </w:r>
      <w:r w:rsidRPr="002C2102">
        <w:rPr>
          <w:color w:val="4472C4" w:themeColor="accent1"/>
          <w:u w:val="single"/>
        </w:rPr>
        <w:t>:</w:t>
      </w:r>
      <w:r>
        <w:rPr>
          <w:color w:val="4472C4" w:themeColor="accent1"/>
          <w:u w:val="single"/>
        </w:rPr>
        <w:t xml:space="preserve">  </w:t>
      </w:r>
      <w:r w:rsidRPr="002C2102">
        <w:rPr>
          <w:color w:val="4472C4" w:themeColor="accent1"/>
          <w:u w:val="single"/>
        </w:rPr>
        <w:t xml:space="preserve"> </w:t>
      </w:r>
      <w:hyperlink r:id="rId10" w:history="1">
        <w:r w:rsidRPr="000C23D8">
          <w:rPr>
            <w:rStyle w:val="Hyperlink"/>
          </w:rPr>
          <w:t>https://www.youtube.com/watch?v=-tXGAsAaxnU&amp;feature=youtu.be</w:t>
        </w:r>
      </w:hyperlink>
    </w:p>
    <w:p w14:paraId="28A8712E" w14:textId="3268B6DF" w:rsidR="00BE23F3" w:rsidRDefault="002C2102" w:rsidP="002C2102">
      <w:pPr>
        <w:jc w:val="both"/>
      </w:pPr>
      <w:r>
        <w:t xml:space="preserve"> AGORA VOCÊ DEVERÁ REALIZAR OS MOVIMENTOS IGUAIS AS IMAGENS ABAIXO.  VAMOS TENTAR!</w:t>
      </w:r>
    </w:p>
    <w:p w14:paraId="6BA00544" w14:textId="77777777" w:rsidR="0025424C" w:rsidRDefault="0025424C" w:rsidP="00E61E39">
      <w:pPr>
        <w:pStyle w:val="PargrafodaLista"/>
        <w:tabs>
          <w:tab w:val="left" w:pos="1331"/>
        </w:tabs>
      </w:pPr>
    </w:p>
    <w:p w14:paraId="42367CDB" w14:textId="77777777" w:rsidR="0025424C" w:rsidRDefault="0025424C" w:rsidP="00E61E39">
      <w:pPr>
        <w:pStyle w:val="PargrafodaLista"/>
        <w:tabs>
          <w:tab w:val="left" w:pos="1331"/>
        </w:tabs>
      </w:pPr>
    </w:p>
    <w:p w14:paraId="7E56FF7B" w14:textId="79518450" w:rsidR="0025424C" w:rsidRDefault="0025424C" w:rsidP="00E61E39">
      <w:pPr>
        <w:pStyle w:val="PargrafodaLista"/>
        <w:tabs>
          <w:tab w:val="left" w:pos="1331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CE92E1" wp14:editId="288F314F">
            <wp:simplePos x="0" y="0"/>
            <wp:positionH relativeFrom="column">
              <wp:posOffset>760793</wp:posOffset>
            </wp:positionH>
            <wp:positionV relativeFrom="paragraph">
              <wp:posOffset>5080</wp:posOffset>
            </wp:positionV>
            <wp:extent cx="4972863" cy="38576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0" t="34925" r="30776" b="11286"/>
                    <a:stretch/>
                  </pic:blipFill>
                  <pic:spPr bwMode="auto">
                    <a:xfrm>
                      <a:off x="0" y="0"/>
                      <a:ext cx="4978427" cy="386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0638B" w14:textId="77777777" w:rsidR="0025424C" w:rsidRDefault="0025424C" w:rsidP="00E61E39">
      <w:pPr>
        <w:pStyle w:val="PargrafodaLista"/>
        <w:tabs>
          <w:tab w:val="left" w:pos="1331"/>
        </w:tabs>
      </w:pPr>
    </w:p>
    <w:p w14:paraId="30E4043C" w14:textId="68578706" w:rsidR="0025424C" w:rsidRDefault="0025424C" w:rsidP="00E61E39">
      <w:pPr>
        <w:pStyle w:val="PargrafodaLista"/>
        <w:tabs>
          <w:tab w:val="left" w:pos="1331"/>
        </w:tabs>
      </w:pPr>
    </w:p>
    <w:p w14:paraId="77992B73" w14:textId="474DE2BB" w:rsidR="00E61E39" w:rsidRDefault="00E61E39" w:rsidP="00E61E39">
      <w:pPr>
        <w:pStyle w:val="PargrafodaLista"/>
        <w:tabs>
          <w:tab w:val="left" w:pos="1331"/>
        </w:tabs>
      </w:pPr>
    </w:p>
    <w:p w14:paraId="11FFE88B" w14:textId="070C647B" w:rsidR="0025424C" w:rsidRDefault="0025424C" w:rsidP="00E61E39">
      <w:pPr>
        <w:pStyle w:val="PargrafodaLista"/>
        <w:tabs>
          <w:tab w:val="left" w:pos="1331"/>
        </w:tabs>
      </w:pPr>
    </w:p>
    <w:p w14:paraId="01777CD5" w14:textId="5FFCA90E" w:rsidR="0025424C" w:rsidRDefault="0025424C" w:rsidP="00E61E39">
      <w:pPr>
        <w:pStyle w:val="PargrafodaLista"/>
        <w:tabs>
          <w:tab w:val="left" w:pos="1331"/>
        </w:tabs>
      </w:pPr>
    </w:p>
    <w:p w14:paraId="7AEE6855" w14:textId="27257FEA" w:rsidR="0025424C" w:rsidRDefault="0025424C" w:rsidP="00E61E39">
      <w:pPr>
        <w:pStyle w:val="PargrafodaLista"/>
        <w:tabs>
          <w:tab w:val="left" w:pos="1331"/>
        </w:tabs>
      </w:pPr>
    </w:p>
    <w:p w14:paraId="64A8F15F" w14:textId="4040C0A6" w:rsidR="0025424C" w:rsidRDefault="0025424C" w:rsidP="00E61E39">
      <w:pPr>
        <w:pStyle w:val="PargrafodaLista"/>
        <w:tabs>
          <w:tab w:val="left" w:pos="1331"/>
        </w:tabs>
      </w:pPr>
    </w:p>
    <w:p w14:paraId="0F2B72CE" w14:textId="10DFFBCA" w:rsidR="0025424C" w:rsidRDefault="0025424C" w:rsidP="00E61E39">
      <w:pPr>
        <w:pStyle w:val="PargrafodaLista"/>
        <w:tabs>
          <w:tab w:val="left" w:pos="1331"/>
        </w:tabs>
      </w:pPr>
    </w:p>
    <w:p w14:paraId="7BCB3BA3" w14:textId="3EBBD274" w:rsidR="0025424C" w:rsidRDefault="0025424C" w:rsidP="00E61E39">
      <w:pPr>
        <w:pStyle w:val="PargrafodaLista"/>
        <w:tabs>
          <w:tab w:val="left" w:pos="1331"/>
        </w:tabs>
      </w:pPr>
    </w:p>
    <w:p w14:paraId="468577E5" w14:textId="0955582C" w:rsidR="0025424C" w:rsidRDefault="0025424C" w:rsidP="00E61E39">
      <w:pPr>
        <w:pStyle w:val="PargrafodaLista"/>
        <w:tabs>
          <w:tab w:val="left" w:pos="1331"/>
        </w:tabs>
      </w:pPr>
    </w:p>
    <w:p w14:paraId="2A244A81" w14:textId="4D4B0B62" w:rsidR="0025424C" w:rsidRDefault="0025424C" w:rsidP="00E61E39">
      <w:pPr>
        <w:pStyle w:val="PargrafodaLista"/>
        <w:tabs>
          <w:tab w:val="left" w:pos="1331"/>
        </w:tabs>
      </w:pPr>
    </w:p>
    <w:p w14:paraId="5300843E" w14:textId="55DE2FF7" w:rsidR="0025424C" w:rsidRDefault="0025424C" w:rsidP="00E61E39">
      <w:pPr>
        <w:pStyle w:val="PargrafodaLista"/>
        <w:tabs>
          <w:tab w:val="left" w:pos="1331"/>
        </w:tabs>
      </w:pPr>
    </w:p>
    <w:p w14:paraId="47E2F0B8" w14:textId="6839A273" w:rsidR="0025424C" w:rsidRDefault="0025424C" w:rsidP="00E61E39">
      <w:pPr>
        <w:pStyle w:val="PargrafodaLista"/>
        <w:tabs>
          <w:tab w:val="left" w:pos="1331"/>
        </w:tabs>
      </w:pPr>
    </w:p>
    <w:p w14:paraId="061A0D4B" w14:textId="307C9EDC" w:rsidR="0025424C" w:rsidRDefault="0025424C" w:rsidP="00E61E39">
      <w:pPr>
        <w:pStyle w:val="PargrafodaLista"/>
        <w:tabs>
          <w:tab w:val="left" w:pos="1331"/>
        </w:tabs>
      </w:pPr>
    </w:p>
    <w:p w14:paraId="37E722A2" w14:textId="392869FB" w:rsidR="0025424C" w:rsidRDefault="0025424C" w:rsidP="00E61E39">
      <w:pPr>
        <w:pStyle w:val="PargrafodaLista"/>
        <w:tabs>
          <w:tab w:val="left" w:pos="1331"/>
        </w:tabs>
      </w:pPr>
    </w:p>
    <w:p w14:paraId="62E0AADB" w14:textId="77777777" w:rsidR="0025424C" w:rsidRDefault="0025424C" w:rsidP="00122393">
      <w:pPr>
        <w:tabs>
          <w:tab w:val="left" w:pos="1331"/>
        </w:tabs>
      </w:pPr>
    </w:p>
    <w:p w14:paraId="1A60F82F" w14:textId="77777777" w:rsidR="0025424C" w:rsidRDefault="0025424C" w:rsidP="00E61E39">
      <w:pPr>
        <w:pStyle w:val="PargrafodaLista"/>
        <w:tabs>
          <w:tab w:val="left" w:pos="1331"/>
        </w:tabs>
      </w:pPr>
    </w:p>
    <w:p w14:paraId="355AC9C8" w14:textId="77777777" w:rsidR="0025424C" w:rsidRDefault="0025424C" w:rsidP="00E61E39">
      <w:pPr>
        <w:pStyle w:val="PargrafodaLista"/>
        <w:tabs>
          <w:tab w:val="left" w:pos="1331"/>
        </w:tabs>
      </w:pPr>
    </w:p>
    <w:p w14:paraId="36FCCF82" w14:textId="77777777" w:rsidR="0025424C" w:rsidRDefault="0025424C" w:rsidP="00E61E39">
      <w:pPr>
        <w:pStyle w:val="PargrafodaLista"/>
        <w:tabs>
          <w:tab w:val="left" w:pos="1331"/>
        </w:tabs>
      </w:pPr>
    </w:p>
    <w:p w14:paraId="025C6145" w14:textId="77777777" w:rsidR="0025424C" w:rsidRDefault="0025424C" w:rsidP="00E61E39">
      <w:pPr>
        <w:pStyle w:val="PargrafodaLista"/>
        <w:tabs>
          <w:tab w:val="left" w:pos="1331"/>
        </w:tabs>
      </w:pPr>
    </w:p>
    <w:p w14:paraId="49C2C0F3" w14:textId="77777777" w:rsidR="0025424C" w:rsidRDefault="0025424C" w:rsidP="00E61E39">
      <w:pPr>
        <w:pStyle w:val="PargrafodaLista"/>
        <w:tabs>
          <w:tab w:val="left" w:pos="1331"/>
        </w:tabs>
      </w:pPr>
    </w:p>
    <w:p w14:paraId="0B7CF999" w14:textId="77777777" w:rsidR="00122393" w:rsidRDefault="00122393" w:rsidP="00E61E39">
      <w:pPr>
        <w:pStyle w:val="PargrafodaLista"/>
        <w:tabs>
          <w:tab w:val="left" w:pos="1331"/>
        </w:tabs>
      </w:pPr>
    </w:p>
    <w:p w14:paraId="50A191B5" w14:textId="77777777" w:rsidR="00122393" w:rsidRDefault="00122393" w:rsidP="00E61E39">
      <w:pPr>
        <w:pStyle w:val="PargrafodaLista"/>
        <w:tabs>
          <w:tab w:val="left" w:pos="1331"/>
        </w:tabs>
      </w:pPr>
    </w:p>
    <w:p w14:paraId="2E501DD7" w14:textId="77777777" w:rsidR="00122393" w:rsidRDefault="00122393" w:rsidP="00E61E39">
      <w:pPr>
        <w:pStyle w:val="PargrafodaLista"/>
        <w:tabs>
          <w:tab w:val="left" w:pos="1331"/>
        </w:tabs>
      </w:pPr>
    </w:p>
    <w:p w14:paraId="4D582AC3" w14:textId="77777777" w:rsidR="00122393" w:rsidRDefault="00122393" w:rsidP="00E61E39">
      <w:pPr>
        <w:pStyle w:val="PargrafodaLista"/>
        <w:tabs>
          <w:tab w:val="left" w:pos="1331"/>
        </w:tabs>
      </w:pPr>
    </w:p>
    <w:p w14:paraId="60871B2C" w14:textId="77777777" w:rsidR="00122393" w:rsidRDefault="00122393" w:rsidP="00E61E39">
      <w:pPr>
        <w:pStyle w:val="PargrafodaLista"/>
        <w:tabs>
          <w:tab w:val="left" w:pos="1331"/>
        </w:tabs>
      </w:pPr>
    </w:p>
    <w:p w14:paraId="057B087F" w14:textId="77777777" w:rsidR="00122393" w:rsidRDefault="00122393" w:rsidP="00E61E39">
      <w:pPr>
        <w:pStyle w:val="PargrafodaLista"/>
        <w:tabs>
          <w:tab w:val="left" w:pos="1331"/>
        </w:tabs>
      </w:pPr>
    </w:p>
    <w:p w14:paraId="455ED62C" w14:textId="77777777" w:rsidR="00122393" w:rsidRDefault="00122393" w:rsidP="00E61E39">
      <w:pPr>
        <w:pStyle w:val="PargrafodaLista"/>
        <w:tabs>
          <w:tab w:val="left" w:pos="1331"/>
        </w:tabs>
      </w:pPr>
    </w:p>
    <w:p w14:paraId="7B876B86" w14:textId="77777777" w:rsidR="00122393" w:rsidRDefault="00122393" w:rsidP="00E61E39">
      <w:pPr>
        <w:pStyle w:val="PargrafodaLista"/>
        <w:tabs>
          <w:tab w:val="left" w:pos="1331"/>
        </w:tabs>
      </w:pPr>
    </w:p>
    <w:p w14:paraId="2CC4A81B" w14:textId="77777777" w:rsidR="00122393" w:rsidRDefault="00122393" w:rsidP="00E61E39">
      <w:pPr>
        <w:pStyle w:val="PargrafodaLista"/>
        <w:tabs>
          <w:tab w:val="left" w:pos="1331"/>
        </w:tabs>
      </w:pPr>
    </w:p>
    <w:p w14:paraId="2BD50C2F" w14:textId="1534FC6D" w:rsidR="0025424C" w:rsidRDefault="0025424C" w:rsidP="00E61E39">
      <w:pPr>
        <w:pStyle w:val="PargrafodaLista"/>
        <w:tabs>
          <w:tab w:val="left" w:pos="1331"/>
        </w:tabs>
      </w:pPr>
      <w:r>
        <w:t>ATIVIDADE 4</w:t>
      </w:r>
      <w:r w:rsidR="007D0296">
        <w:t>; SEMANA 2</w:t>
      </w:r>
      <w:r w:rsidR="00122393">
        <w:t>1</w:t>
      </w:r>
      <w:r w:rsidR="007D0296">
        <w:t xml:space="preserve"> A 2</w:t>
      </w:r>
      <w:r w:rsidR="00122393">
        <w:t>3</w:t>
      </w:r>
      <w:r w:rsidR="007D0296">
        <w:t>/</w:t>
      </w:r>
      <w:r w:rsidR="00122393">
        <w:t>12</w:t>
      </w:r>
      <w:r w:rsidR="007D0296">
        <w:t>/2020</w:t>
      </w:r>
    </w:p>
    <w:p w14:paraId="77A10EDB" w14:textId="77777777" w:rsidR="00122393" w:rsidRDefault="00122393" w:rsidP="00E61E39">
      <w:pPr>
        <w:pStyle w:val="PargrafodaLista"/>
        <w:tabs>
          <w:tab w:val="left" w:pos="1331"/>
        </w:tabs>
      </w:pPr>
    </w:p>
    <w:p w14:paraId="7B0BF02D" w14:textId="1409E2CA" w:rsidR="0025424C" w:rsidRDefault="0025424C" w:rsidP="00E61E39">
      <w:pPr>
        <w:pStyle w:val="PargrafodaLista"/>
        <w:tabs>
          <w:tab w:val="left" w:pos="1331"/>
        </w:tabs>
      </w:pPr>
    </w:p>
    <w:p w14:paraId="2F7EA3A1" w14:textId="77777777" w:rsidR="00122393" w:rsidRDefault="00122393" w:rsidP="00122393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RIO VERMELHO (ADAPTADO)</w:t>
      </w:r>
    </w:p>
    <w:p w14:paraId="28581767" w14:textId="77777777" w:rsidR="00122393" w:rsidRDefault="00122393" w:rsidP="00122393">
      <w:pPr>
        <w:spacing w:line="339" w:lineRule="exact"/>
        <w:rPr>
          <w:rFonts w:ascii="Times New Roman" w:eastAsia="Times New Roman" w:hAnsi="Times New Roman"/>
        </w:rPr>
      </w:pPr>
    </w:p>
    <w:p w14:paraId="5686A1EF" w14:textId="77777777" w:rsidR="00122393" w:rsidRDefault="00122393" w:rsidP="00122393">
      <w:pPr>
        <w:spacing w:line="279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MARQUE DOIS ESPAÇOS UM DE FRENTE PARA O OUTRO (PODEM SER DUAS PAREDES, DUAS LINHAS RISCADAS NO CHÃO, DUAS CORDAS NO CHÃO):</w:t>
      </w:r>
    </w:p>
    <w:p w14:paraId="05FF2DA9" w14:textId="77777777" w:rsidR="00122393" w:rsidRDefault="00122393" w:rsidP="00122393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4"/>
        </w:rPr>
        <w:drawing>
          <wp:anchor distT="0" distB="0" distL="114300" distR="114300" simplePos="0" relativeHeight="251662336" behindDoc="1" locked="0" layoutInCell="1" allowOverlap="1" wp14:anchorId="4C2613FC" wp14:editId="6BD98A01">
            <wp:simplePos x="0" y="0"/>
            <wp:positionH relativeFrom="column">
              <wp:posOffset>677545</wp:posOffset>
            </wp:positionH>
            <wp:positionV relativeFrom="paragraph">
              <wp:posOffset>179705</wp:posOffset>
            </wp:positionV>
            <wp:extent cx="12700" cy="863600"/>
            <wp:effectExtent l="0" t="0" r="2540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  <w:sz w:val="24"/>
        </w:rPr>
        <w:drawing>
          <wp:anchor distT="0" distB="0" distL="114300" distR="114300" simplePos="0" relativeHeight="251663360" behindDoc="1" locked="0" layoutInCell="1" allowOverlap="1" wp14:anchorId="139031F1" wp14:editId="1DD89B7B">
            <wp:simplePos x="0" y="0"/>
            <wp:positionH relativeFrom="column">
              <wp:posOffset>1806575</wp:posOffset>
            </wp:positionH>
            <wp:positionV relativeFrom="paragraph">
              <wp:posOffset>179705</wp:posOffset>
            </wp:positionV>
            <wp:extent cx="12700" cy="863600"/>
            <wp:effectExtent l="0" t="0" r="2540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76C16" w14:textId="77777777" w:rsidR="00122393" w:rsidRDefault="00122393" w:rsidP="00122393">
      <w:pPr>
        <w:spacing w:line="200" w:lineRule="exact"/>
        <w:rPr>
          <w:rFonts w:ascii="Times New Roman" w:eastAsia="Times New Roman" w:hAnsi="Times New Roman"/>
        </w:rPr>
      </w:pPr>
    </w:p>
    <w:p w14:paraId="4B4A4A9A" w14:textId="77777777" w:rsidR="00122393" w:rsidRDefault="00122393" w:rsidP="00122393">
      <w:pPr>
        <w:spacing w:line="200" w:lineRule="exact"/>
        <w:rPr>
          <w:rFonts w:ascii="Times New Roman" w:eastAsia="Times New Roman" w:hAnsi="Times New Roman"/>
        </w:rPr>
      </w:pPr>
    </w:p>
    <w:p w14:paraId="7C1CE223" w14:textId="77777777" w:rsidR="00122393" w:rsidRDefault="00122393" w:rsidP="00122393">
      <w:pPr>
        <w:spacing w:line="200" w:lineRule="exact"/>
        <w:rPr>
          <w:rFonts w:ascii="Times New Roman" w:eastAsia="Times New Roman" w:hAnsi="Times New Roman"/>
        </w:rPr>
      </w:pPr>
    </w:p>
    <w:p w14:paraId="7B1C6401" w14:textId="77777777" w:rsidR="00122393" w:rsidRDefault="00122393" w:rsidP="00122393">
      <w:pPr>
        <w:spacing w:line="200" w:lineRule="exact"/>
        <w:rPr>
          <w:rFonts w:ascii="Times New Roman" w:eastAsia="Times New Roman" w:hAnsi="Times New Roman"/>
        </w:rPr>
      </w:pPr>
    </w:p>
    <w:p w14:paraId="0B356DFB" w14:textId="77777777" w:rsidR="00122393" w:rsidRDefault="00122393" w:rsidP="00122393">
      <w:pPr>
        <w:spacing w:line="242" w:lineRule="exact"/>
        <w:rPr>
          <w:rFonts w:ascii="Times New Roman" w:eastAsia="Times New Roman" w:hAnsi="Times New Roman"/>
        </w:rPr>
      </w:pPr>
    </w:p>
    <w:p w14:paraId="1BC8F427" w14:textId="77777777" w:rsidR="00122393" w:rsidRDefault="00122393" w:rsidP="00122393">
      <w:pPr>
        <w:tabs>
          <w:tab w:val="left" w:pos="3060"/>
        </w:tabs>
        <w:spacing w:line="0" w:lineRule="atLeast"/>
        <w:ind w:left="580"/>
        <w:rPr>
          <w:rFonts w:ascii="Arial" w:eastAsia="Arial" w:hAnsi="Arial"/>
          <w:color w:val="F4536D"/>
          <w:sz w:val="46"/>
        </w:rPr>
      </w:pPr>
      <w:r>
        <w:rPr>
          <w:rFonts w:ascii="Arial" w:eastAsia="Arial" w:hAnsi="Arial"/>
          <w:color w:val="F4536D"/>
          <w:sz w:val="46"/>
        </w:rPr>
        <w:t>A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color w:val="F4536D"/>
          <w:sz w:val="46"/>
        </w:rPr>
        <w:t>B</w:t>
      </w:r>
    </w:p>
    <w:p w14:paraId="074B37F7" w14:textId="77777777" w:rsidR="00122393" w:rsidRDefault="00122393" w:rsidP="00122393">
      <w:pPr>
        <w:spacing w:line="200" w:lineRule="exact"/>
        <w:rPr>
          <w:rFonts w:ascii="Times New Roman" w:eastAsia="Times New Roman" w:hAnsi="Times New Roman"/>
        </w:rPr>
      </w:pPr>
    </w:p>
    <w:p w14:paraId="6BAEB041" w14:textId="77777777" w:rsidR="00122393" w:rsidRDefault="00122393" w:rsidP="00122393">
      <w:pPr>
        <w:spacing w:line="327" w:lineRule="exact"/>
        <w:rPr>
          <w:rFonts w:ascii="Times New Roman" w:eastAsia="Times New Roman" w:hAnsi="Times New Roman"/>
        </w:rPr>
      </w:pPr>
    </w:p>
    <w:p w14:paraId="27ACB04A" w14:textId="77777777" w:rsidR="00122393" w:rsidRDefault="00122393" w:rsidP="00122393">
      <w:pPr>
        <w:spacing w:line="28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 CRIANÇA FICA DO LADO </w:t>
      </w:r>
      <w:r>
        <w:rPr>
          <w:rFonts w:ascii="Arial" w:eastAsia="Arial" w:hAnsi="Arial"/>
          <w:b/>
          <w:color w:val="E23F5C"/>
          <w:sz w:val="24"/>
        </w:rPr>
        <w:t>A</w:t>
      </w:r>
      <w:r>
        <w:rPr>
          <w:rFonts w:ascii="Arial" w:eastAsia="Arial" w:hAnsi="Arial"/>
          <w:sz w:val="24"/>
        </w:rPr>
        <w:t xml:space="preserve"> E DEVE PASSAR PARA O LADO </w:t>
      </w:r>
      <w:r>
        <w:rPr>
          <w:rFonts w:ascii="Arial" w:eastAsia="Arial" w:hAnsi="Arial"/>
          <w:b/>
          <w:color w:val="E23F5C"/>
          <w:sz w:val="24"/>
        </w:rPr>
        <w:t>B</w:t>
      </w:r>
      <w:r>
        <w:rPr>
          <w:rFonts w:ascii="Arial" w:eastAsia="Arial" w:hAnsi="Arial"/>
          <w:sz w:val="24"/>
        </w:rPr>
        <w:t xml:space="preserve"> E DEPOIS DO LADO </w:t>
      </w:r>
      <w:r>
        <w:rPr>
          <w:rFonts w:ascii="Arial" w:eastAsia="Arial" w:hAnsi="Arial"/>
          <w:b/>
          <w:color w:val="E23F5C"/>
          <w:sz w:val="24"/>
        </w:rPr>
        <w:t>B</w:t>
      </w:r>
      <w:r>
        <w:rPr>
          <w:rFonts w:ascii="Arial" w:eastAsia="Arial" w:hAnsi="Arial"/>
          <w:sz w:val="24"/>
        </w:rPr>
        <w:t xml:space="preserve"> PARA O LADO </w:t>
      </w:r>
      <w:r>
        <w:rPr>
          <w:rFonts w:ascii="Arial" w:eastAsia="Arial" w:hAnsi="Arial"/>
          <w:b/>
          <w:color w:val="E23F5C"/>
          <w:sz w:val="24"/>
        </w:rPr>
        <w:t>A</w:t>
      </w:r>
      <w:r>
        <w:rPr>
          <w:rFonts w:ascii="Arial" w:eastAsia="Arial" w:hAnsi="Arial"/>
          <w:sz w:val="24"/>
        </w:rPr>
        <w:t xml:space="preserve"> FAZENDO MOVIMENTOS DIFERENTES CONFORME VOCÊ FOR PEDINDO:</w:t>
      </w:r>
    </w:p>
    <w:p w14:paraId="26F3D855" w14:textId="77777777" w:rsidR="00122393" w:rsidRDefault="00122393" w:rsidP="00122393">
      <w:pPr>
        <w:spacing w:line="2" w:lineRule="exact"/>
        <w:rPr>
          <w:rFonts w:ascii="Times New Roman" w:eastAsia="Times New Roman" w:hAnsi="Times New Roman"/>
        </w:rPr>
      </w:pPr>
    </w:p>
    <w:p w14:paraId="73BEF95C" w14:textId="77777777"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TRAVESSAR PULANDO COM UM PÉ SÓ. </w:t>
      </w:r>
    </w:p>
    <w:p w14:paraId="00713F61" w14:textId="77777777"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TRAVESSAR IMITANDO UM LEÃO. </w:t>
      </w:r>
    </w:p>
    <w:p w14:paraId="13991095" w14:textId="77777777"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TRAVESSAR SALTANDO COM OS DOIS PÉS.</w:t>
      </w:r>
    </w:p>
    <w:p w14:paraId="721DDB46" w14:textId="77777777"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 ATRAVESSAR ANDANDO DE COSTAS. </w:t>
      </w:r>
    </w:p>
    <w:p w14:paraId="7E720C24" w14:textId="77777777"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TRAVESSAR COM PASSINHOS DE FORMIGA. </w:t>
      </w:r>
    </w:p>
    <w:p w14:paraId="7848C579" w14:textId="77777777"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TRAVESSAR COM PASSOS DE GIGANTE. </w:t>
      </w:r>
    </w:p>
    <w:p w14:paraId="1ACCB1AA" w14:textId="77777777"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TRAVESSAR CORRENDO O MAIS RÁPIDO QUE CONSEGUIR. </w:t>
      </w:r>
    </w:p>
    <w:p w14:paraId="39C8803B" w14:textId="77777777"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TRAVESSAR DE LADO COMO UM CARANGUEJO. </w:t>
      </w:r>
    </w:p>
    <w:p w14:paraId="5BEC171F" w14:textId="77777777"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TRAVESSAR COMO UM SAPO. </w:t>
      </w:r>
    </w:p>
    <w:p w14:paraId="0B3FE93D" w14:textId="77777777"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TRAVESSAR “GIRANDO EM PÉ. </w:t>
      </w:r>
    </w:p>
    <w:p w14:paraId="2DE38EFF" w14:textId="77777777"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TRAVESSAR MARCHANDO COMO SOLDADO. </w:t>
      </w:r>
    </w:p>
    <w:p w14:paraId="0DF18B35" w14:textId="77777777"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TRAVESSAR SALTANDO DE COSTAS. </w:t>
      </w:r>
    </w:p>
    <w:p w14:paraId="06761712" w14:textId="77777777"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TRAVESSAR DO JEITO QUE MAIS GOSTOU OU DE UM JEITO DIFERENTE QUE A CRIANÇA ESCOLHER.</w:t>
      </w:r>
    </w:p>
    <w:p w14:paraId="7B5FC475" w14:textId="77777777" w:rsidR="00122393" w:rsidRDefault="00122393" w:rsidP="00122393">
      <w:pPr>
        <w:spacing w:line="56" w:lineRule="exact"/>
        <w:rPr>
          <w:rFonts w:ascii="Times New Roman" w:eastAsia="Times New Roman" w:hAnsi="Times New Roman"/>
        </w:rPr>
      </w:pPr>
    </w:p>
    <w:p w14:paraId="2400C22E" w14:textId="77777777" w:rsidR="00122393" w:rsidRDefault="00122393" w:rsidP="00122393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SE VOCÊ PUDER, PARTICIPE JUNTO SERÁ MAIS DIVERTIDO E SIGNIFICATIVO.</w:t>
      </w:r>
    </w:p>
    <w:p w14:paraId="5A4E1D59" w14:textId="538F1309" w:rsidR="0025424C" w:rsidRDefault="0025424C" w:rsidP="00035A61">
      <w:pPr>
        <w:pStyle w:val="PargrafodaLista"/>
        <w:tabs>
          <w:tab w:val="left" w:pos="1331"/>
        </w:tabs>
      </w:pPr>
    </w:p>
    <w:p w14:paraId="1A954974" w14:textId="77777777" w:rsidR="0025424C" w:rsidRDefault="0025424C" w:rsidP="0025424C">
      <w:pPr>
        <w:pStyle w:val="PargrafodaLista"/>
        <w:tabs>
          <w:tab w:val="left" w:pos="1331"/>
        </w:tabs>
      </w:pPr>
    </w:p>
    <w:p w14:paraId="7C818C14" w14:textId="4B102633" w:rsidR="0025424C" w:rsidRDefault="0025424C" w:rsidP="0025424C">
      <w:pPr>
        <w:pStyle w:val="PargrafodaLista"/>
        <w:tabs>
          <w:tab w:val="left" w:pos="1331"/>
        </w:tabs>
      </w:pPr>
    </w:p>
    <w:p w14:paraId="7FEB60EA" w14:textId="4BBA56C4" w:rsidR="0025424C" w:rsidRPr="00E61E39" w:rsidRDefault="0025424C" w:rsidP="0025424C">
      <w:pPr>
        <w:pStyle w:val="PargrafodaLista"/>
        <w:tabs>
          <w:tab w:val="left" w:pos="1331"/>
        </w:tabs>
      </w:pPr>
    </w:p>
    <w:sectPr w:rsidR="0025424C" w:rsidRPr="00E61E39" w:rsidSect="00F72E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39B56" w14:textId="77777777" w:rsidR="00DF21A9" w:rsidRDefault="00DF21A9" w:rsidP="00D64842">
      <w:pPr>
        <w:spacing w:after="0" w:line="240" w:lineRule="auto"/>
      </w:pPr>
      <w:r>
        <w:separator/>
      </w:r>
    </w:p>
  </w:endnote>
  <w:endnote w:type="continuationSeparator" w:id="0">
    <w:p w14:paraId="1D093C6E" w14:textId="77777777" w:rsidR="00DF21A9" w:rsidRDefault="00DF21A9" w:rsidP="00D6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25FF4" w14:textId="77777777" w:rsidR="00DF21A9" w:rsidRDefault="00DF21A9" w:rsidP="00D64842">
      <w:pPr>
        <w:spacing w:after="0" w:line="240" w:lineRule="auto"/>
      </w:pPr>
      <w:r>
        <w:separator/>
      </w:r>
    </w:p>
  </w:footnote>
  <w:footnote w:type="continuationSeparator" w:id="0">
    <w:p w14:paraId="27A7FE07" w14:textId="77777777" w:rsidR="00DF21A9" w:rsidRDefault="00DF21A9" w:rsidP="00D64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419"/>
    <w:multiLevelType w:val="hybridMultilevel"/>
    <w:tmpl w:val="D62C0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78B3"/>
    <w:multiLevelType w:val="hybridMultilevel"/>
    <w:tmpl w:val="90F0C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164E"/>
    <w:multiLevelType w:val="hybridMultilevel"/>
    <w:tmpl w:val="B33814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27357D"/>
    <w:multiLevelType w:val="hybridMultilevel"/>
    <w:tmpl w:val="E0CA3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C5B0D"/>
    <w:multiLevelType w:val="hybridMultilevel"/>
    <w:tmpl w:val="9932C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524DD"/>
    <w:multiLevelType w:val="hybridMultilevel"/>
    <w:tmpl w:val="4DD42D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734889"/>
    <w:multiLevelType w:val="hybridMultilevel"/>
    <w:tmpl w:val="C8ECB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56E52"/>
    <w:multiLevelType w:val="hybridMultilevel"/>
    <w:tmpl w:val="2D6E1D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510A69"/>
    <w:multiLevelType w:val="hybridMultilevel"/>
    <w:tmpl w:val="355EC4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090294"/>
    <w:multiLevelType w:val="hybridMultilevel"/>
    <w:tmpl w:val="1F8ED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3D"/>
    <w:rsid w:val="00035A61"/>
    <w:rsid w:val="000525A6"/>
    <w:rsid w:val="00101AB8"/>
    <w:rsid w:val="00122393"/>
    <w:rsid w:val="0025424C"/>
    <w:rsid w:val="00271A0E"/>
    <w:rsid w:val="002B568B"/>
    <w:rsid w:val="002C2102"/>
    <w:rsid w:val="004223C4"/>
    <w:rsid w:val="004C04B9"/>
    <w:rsid w:val="004C5366"/>
    <w:rsid w:val="004C73B6"/>
    <w:rsid w:val="006107AB"/>
    <w:rsid w:val="0064613D"/>
    <w:rsid w:val="0068033F"/>
    <w:rsid w:val="007D0296"/>
    <w:rsid w:val="00816947"/>
    <w:rsid w:val="00843988"/>
    <w:rsid w:val="008859B2"/>
    <w:rsid w:val="00892C2C"/>
    <w:rsid w:val="00A555B9"/>
    <w:rsid w:val="00A906F7"/>
    <w:rsid w:val="00B6552E"/>
    <w:rsid w:val="00BE23F3"/>
    <w:rsid w:val="00D37D1F"/>
    <w:rsid w:val="00D64842"/>
    <w:rsid w:val="00DF21A9"/>
    <w:rsid w:val="00E31684"/>
    <w:rsid w:val="00E61E39"/>
    <w:rsid w:val="00F72E6C"/>
    <w:rsid w:val="00FC07A0"/>
    <w:rsid w:val="00F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51FED"/>
  <w15:chartTrackingRefBased/>
  <w15:docId w15:val="{8E180CCE-8C09-4800-AA28-DE0FBA6F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13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C210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210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64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4842"/>
  </w:style>
  <w:style w:type="paragraph" w:styleId="Rodap">
    <w:name w:val="footer"/>
    <w:basedOn w:val="Normal"/>
    <w:link w:val="RodapChar"/>
    <w:uiPriority w:val="99"/>
    <w:unhideWhenUsed/>
    <w:rsid w:val="00D64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4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-tXGAsAaxnU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EA6E-93BF-4C63-80DD-3C1CFE02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RAUNE REIS SILVA</dc:creator>
  <cp:keywords/>
  <dc:description/>
  <cp:lastModifiedBy>Pc Casa</cp:lastModifiedBy>
  <cp:revision>2</cp:revision>
  <dcterms:created xsi:type="dcterms:W3CDTF">2020-12-01T17:41:00Z</dcterms:created>
  <dcterms:modified xsi:type="dcterms:W3CDTF">2020-12-01T17:41:00Z</dcterms:modified>
</cp:coreProperties>
</file>